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CF55B2" wp14:editId="151751EB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AE5ACC" wp14:editId="4DDE206C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:rsidR="000B772D" w:rsidRPr="00160969" w:rsidRDefault="00B36933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Regular</w:t>
      </w:r>
      <w:r w:rsidR="00030AA3">
        <w:rPr>
          <w:rFonts w:ascii="Arial Narrow" w:hAnsi="Arial Narrow"/>
          <w:b/>
          <w:sz w:val="32"/>
          <w:szCs w:val="24"/>
        </w:rPr>
        <w:t xml:space="preserve">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:rsidR="000B772D" w:rsidRPr="00C431B4" w:rsidRDefault="00731D20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anuary 8</w:t>
      </w:r>
      <w:r w:rsidR="00EF6085">
        <w:rPr>
          <w:rFonts w:ascii="Arial Narrow" w:hAnsi="Arial Narrow"/>
          <w:sz w:val="28"/>
          <w:szCs w:val="28"/>
        </w:rPr>
        <w:t xml:space="preserve">, </w:t>
      </w:r>
      <w:r w:rsidR="00D74B56">
        <w:rPr>
          <w:rFonts w:ascii="Arial Narrow" w:hAnsi="Arial Narrow"/>
          <w:sz w:val="28"/>
          <w:szCs w:val="28"/>
        </w:rPr>
        <w:t>201</w:t>
      </w:r>
      <w:r>
        <w:rPr>
          <w:rFonts w:ascii="Arial Narrow" w:hAnsi="Arial Narrow"/>
          <w:sz w:val="28"/>
          <w:szCs w:val="28"/>
        </w:rPr>
        <w:t>9</w:t>
      </w:r>
      <w:r w:rsidR="00C431B4">
        <w:rPr>
          <w:rFonts w:ascii="Arial Narrow" w:hAnsi="Arial Narrow"/>
          <w:sz w:val="28"/>
          <w:szCs w:val="28"/>
        </w:rPr>
        <w:t xml:space="preserve"> at </w:t>
      </w:r>
      <w:r w:rsidR="00136A5F">
        <w:rPr>
          <w:rFonts w:ascii="Arial Narrow" w:hAnsi="Arial Narrow"/>
          <w:sz w:val="28"/>
          <w:szCs w:val="28"/>
        </w:rPr>
        <w:t>3</w:t>
      </w:r>
      <w:r w:rsidR="00C431B4">
        <w:rPr>
          <w:rFonts w:ascii="Arial Narrow" w:hAnsi="Arial Narrow"/>
          <w:sz w:val="28"/>
          <w:szCs w:val="28"/>
        </w:rPr>
        <w:t>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:rsidR="002D0EE8" w:rsidRPr="001B0410" w:rsidRDefault="00E8208D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roval of </w:t>
      </w:r>
      <w:r w:rsidR="00153EAC" w:rsidRPr="001B0410">
        <w:rPr>
          <w:rFonts w:ascii="Arial Narrow" w:hAnsi="Arial Narrow"/>
          <w:sz w:val="24"/>
          <w:szCs w:val="24"/>
        </w:rPr>
        <w:t>Agenda</w:t>
      </w:r>
    </w:p>
    <w:p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B36933">
        <w:rPr>
          <w:rFonts w:ascii="Arial Narrow" w:hAnsi="Arial Narrow"/>
          <w:sz w:val="24"/>
          <w:szCs w:val="24"/>
        </w:rPr>
        <w:t xml:space="preserve"> Special</w:t>
      </w:r>
      <w:r w:rsidR="00030AA3">
        <w:rPr>
          <w:rFonts w:ascii="Arial Narrow" w:hAnsi="Arial Narrow"/>
          <w:sz w:val="24"/>
          <w:szCs w:val="24"/>
        </w:rPr>
        <w:t xml:space="preserve">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</w:t>
      </w:r>
      <w:r w:rsidR="00A6524E">
        <w:rPr>
          <w:rFonts w:ascii="Arial Narrow" w:hAnsi="Arial Narrow"/>
          <w:sz w:val="24"/>
          <w:szCs w:val="24"/>
        </w:rPr>
        <w:t xml:space="preserve">of </w:t>
      </w:r>
      <w:r w:rsidR="00731D20">
        <w:rPr>
          <w:rFonts w:ascii="Arial Narrow" w:hAnsi="Arial Narrow"/>
          <w:sz w:val="24"/>
          <w:szCs w:val="24"/>
        </w:rPr>
        <w:t>December 11</w:t>
      </w:r>
      <w:r w:rsidR="00561112">
        <w:rPr>
          <w:rFonts w:ascii="Arial Narrow" w:hAnsi="Arial Narrow"/>
          <w:sz w:val="24"/>
          <w:szCs w:val="24"/>
        </w:rPr>
        <w:t xml:space="preserve">, </w:t>
      </w:r>
      <w:r w:rsidR="00D74B56">
        <w:rPr>
          <w:rFonts w:ascii="Arial Narrow" w:hAnsi="Arial Narrow"/>
          <w:sz w:val="24"/>
          <w:szCs w:val="24"/>
        </w:rPr>
        <w:t>201</w:t>
      </w:r>
      <w:r w:rsidR="00A6524E">
        <w:rPr>
          <w:rFonts w:ascii="Arial Narrow" w:hAnsi="Arial Narrow"/>
          <w:sz w:val="24"/>
          <w:szCs w:val="24"/>
        </w:rPr>
        <w:t>8</w:t>
      </w:r>
    </w:p>
    <w:p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:rsidR="000C2377" w:rsidRDefault="000C2377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Park</w:t>
      </w:r>
      <w:r w:rsidR="00731D20">
        <w:rPr>
          <w:rFonts w:ascii="Arial Narrow" w:hAnsi="Arial Narrow"/>
          <w:sz w:val="24"/>
          <w:szCs w:val="24"/>
        </w:rPr>
        <w:t xml:space="preserve"> Construction</w:t>
      </w:r>
    </w:p>
    <w:p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:rsidR="00153EAC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:rsidR="00A6524E" w:rsidRPr="00051D95" w:rsidRDefault="00A6524E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k Maintenance</w:t>
      </w:r>
    </w:p>
    <w:p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224E0" w:rsidRDefault="001224E0" w:rsidP="001224E0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ublic Scoping Meeting to Discuss Park Amenities </w:t>
      </w:r>
      <w:r>
        <w:rPr>
          <w:rFonts w:ascii="Arial Narrow" w:hAnsi="Arial Narrow"/>
          <w:sz w:val="24"/>
          <w:szCs w:val="24"/>
        </w:rPr>
        <w:t>at the Community Center and Helendale Park</w:t>
      </w:r>
    </w:p>
    <w:p w:rsidR="001224E0" w:rsidRDefault="001224E0" w:rsidP="001224E0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C61AFE" w:rsidRDefault="00C61AFE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 Update on LWCF Grant Projects</w:t>
      </w:r>
    </w:p>
    <w:p w:rsidR="00C61AFE" w:rsidRDefault="00C61AFE" w:rsidP="00C61AFE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C61AFE" w:rsidRDefault="00C61AFE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 Basketball</w:t>
      </w:r>
    </w:p>
    <w:p w:rsidR="00C61AFE" w:rsidRPr="00C61AFE" w:rsidRDefault="00C61AFE" w:rsidP="00C61AFE">
      <w:pPr>
        <w:pStyle w:val="ListParagraph"/>
        <w:rPr>
          <w:rFonts w:ascii="Arial Narrow" w:hAnsi="Arial Narrow"/>
          <w:sz w:val="24"/>
          <w:szCs w:val="24"/>
        </w:rPr>
      </w:pPr>
    </w:p>
    <w:p w:rsidR="007D15A7" w:rsidRDefault="00F36DEA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proofErr w:type="spellStart"/>
      <w:r w:rsidR="00731D20">
        <w:rPr>
          <w:rFonts w:ascii="Arial Narrow" w:hAnsi="Arial Narrow"/>
          <w:sz w:val="24"/>
          <w:szCs w:val="24"/>
        </w:rPr>
        <w:t>Wrestiling</w:t>
      </w:r>
      <w:proofErr w:type="spellEnd"/>
      <w:r w:rsidR="00731D20">
        <w:rPr>
          <w:rFonts w:ascii="Arial Narrow" w:hAnsi="Arial Narrow"/>
          <w:sz w:val="24"/>
          <w:szCs w:val="24"/>
        </w:rPr>
        <w:t xml:space="preserve"> Program </w:t>
      </w:r>
      <w:r w:rsidR="00032E1F">
        <w:rPr>
          <w:rFonts w:ascii="Arial Narrow" w:hAnsi="Arial Narrow"/>
          <w:sz w:val="24"/>
          <w:szCs w:val="24"/>
        </w:rPr>
        <w:t xml:space="preserve"> </w:t>
      </w:r>
    </w:p>
    <w:p w:rsidR="00C34E4D" w:rsidRDefault="00C34E4D" w:rsidP="00C34E4D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B36933" w:rsidRDefault="00300254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r w:rsidR="00731D20">
        <w:rPr>
          <w:rFonts w:ascii="Arial Narrow" w:hAnsi="Arial Narrow"/>
          <w:sz w:val="24"/>
          <w:szCs w:val="24"/>
        </w:rPr>
        <w:t xml:space="preserve">Youth Sports Annual Pass </w:t>
      </w:r>
    </w:p>
    <w:p w:rsidR="00731D20" w:rsidRPr="00731D20" w:rsidRDefault="00731D20" w:rsidP="00731D20">
      <w:pPr>
        <w:pStyle w:val="ListParagraph"/>
        <w:rPr>
          <w:rFonts w:ascii="Arial Narrow" w:hAnsi="Arial Narrow"/>
          <w:sz w:val="24"/>
          <w:szCs w:val="24"/>
        </w:rPr>
      </w:pPr>
    </w:p>
    <w:p w:rsidR="00731D20" w:rsidRDefault="00731D20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Archery </w:t>
      </w:r>
    </w:p>
    <w:p w:rsidR="00C34E4D" w:rsidRPr="00C34E4D" w:rsidRDefault="00C34E4D" w:rsidP="00C34E4D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proofErr w:type="spellStart"/>
      <w:r w:rsidR="00893689" w:rsidRPr="00C431B4">
        <w:rPr>
          <w:rFonts w:ascii="Arial Narrow" w:hAnsi="Arial Narrow"/>
          <w:i/>
          <w:sz w:val="24"/>
          <w:szCs w:val="24"/>
        </w:rPr>
        <w:t>agendized</w:t>
      </w:r>
      <w:proofErr w:type="spellEnd"/>
      <w:r w:rsidR="00893689" w:rsidRPr="00C431B4">
        <w:rPr>
          <w:rFonts w:ascii="Arial Narrow" w:hAnsi="Arial Narrow"/>
          <w:i/>
          <w:sz w:val="24"/>
          <w:szCs w:val="24"/>
        </w:rPr>
        <w:t xml:space="preserve">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6D" w:rsidRPr="00746C10" w:rsidRDefault="00A4256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:rsidR="00A4256D" w:rsidRPr="00746C10" w:rsidRDefault="00A4256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  <w:endnote w:type="continuationNotice" w:id="1">
    <w:p w:rsidR="00A4256D" w:rsidRDefault="00A42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75230E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75230E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75230E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6D" w:rsidRPr="00746C10" w:rsidRDefault="00A4256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:rsidR="00A4256D" w:rsidRPr="00746C10" w:rsidRDefault="00A4256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  <w:footnote w:type="continuationNotice" w:id="1">
    <w:p w:rsidR="00A4256D" w:rsidRDefault="00A425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EndPr/>
    <w:sdtContent>
      <w:p w:rsidR="005C2D3D" w:rsidRPr="00746C10" w:rsidRDefault="00A4256D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 w14:anchorId="0EFC92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2E1F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805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377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3F23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4E0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6A5F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6FB3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0F1C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169B"/>
    <w:rsid w:val="002D20C6"/>
    <w:rsid w:val="002D2D39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025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5D9B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29B3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882"/>
    <w:rsid w:val="003C5C72"/>
    <w:rsid w:val="003C614B"/>
    <w:rsid w:val="003C62F2"/>
    <w:rsid w:val="003D0572"/>
    <w:rsid w:val="003D197A"/>
    <w:rsid w:val="003D1E47"/>
    <w:rsid w:val="003D24A8"/>
    <w:rsid w:val="003D2CE4"/>
    <w:rsid w:val="003D3DAE"/>
    <w:rsid w:val="003D41D2"/>
    <w:rsid w:val="003D7B45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F60"/>
    <w:rsid w:val="00561112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1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559"/>
    <w:rsid w:val="00716FC9"/>
    <w:rsid w:val="0071799E"/>
    <w:rsid w:val="00722407"/>
    <w:rsid w:val="00723BC7"/>
    <w:rsid w:val="007260DB"/>
    <w:rsid w:val="007262EB"/>
    <w:rsid w:val="00726F9A"/>
    <w:rsid w:val="007273F0"/>
    <w:rsid w:val="00731D2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230E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2FA4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0F88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5A7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6569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3526"/>
    <w:rsid w:val="00984AF1"/>
    <w:rsid w:val="00984CB8"/>
    <w:rsid w:val="009857F2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6A02"/>
    <w:rsid w:val="009C6C26"/>
    <w:rsid w:val="009C6DBC"/>
    <w:rsid w:val="009C77C0"/>
    <w:rsid w:val="009C7A2E"/>
    <w:rsid w:val="009C7D77"/>
    <w:rsid w:val="009D10A0"/>
    <w:rsid w:val="009D1351"/>
    <w:rsid w:val="009D14C9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4627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56D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524E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16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93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4E4D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1AFE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33CB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8D5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4CF2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5A45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23D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354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08D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71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085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36DEA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18F45C"/>
  <w15:docId w15:val="{57F762D6-C117-4F8E-9910-2120568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20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1FD8-D50C-4B47-9EE7-A551798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Cheryl Vermette</cp:lastModifiedBy>
  <cp:revision>2</cp:revision>
  <cp:lastPrinted>2018-12-26T19:49:00Z</cp:lastPrinted>
  <dcterms:created xsi:type="dcterms:W3CDTF">2018-12-21T01:45:00Z</dcterms:created>
  <dcterms:modified xsi:type="dcterms:W3CDTF">2018-12-21T01:45:00Z</dcterms:modified>
</cp:coreProperties>
</file>